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C8FC" w14:textId="77777777" w:rsidR="006E455B" w:rsidRPr="00801183" w:rsidRDefault="00386DF7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Mámo, táto neseďte doma!</w:t>
      </w:r>
    </w:p>
    <w:p w14:paraId="544C69F3" w14:textId="77777777" w:rsidR="00936F18" w:rsidRPr="00386DF7" w:rsidRDefault="00386DF7" w:rsidP="00386DF7">
      <w:pPr>
        <w:pStyle w:val="Normlnweb"/>
        <w:jc w:val="center"/>
        <w:rPr>
          <w:rFonts w:ascii="Arial" w:eastAsiaTheme="minorHAnsi" w:hAnsi="Arial" w:cs="Arial"/>
          <w:lang w:eastAsia="en-US"/>
        </w:rPr>
      </w:pPr>
      <w:r w:rsidRPr="00386DF7">
        <w:rPr>
          <w:rFonts w:ascii="Arial" w:eastAsiaTheme="minorHAnsi" w:hAnsi="Arial" w:cs="Arial"/>
          <w:lang w:eastAsia="en-US"/>
        </w:rPr>
        <w:t>CZ.03.1.48/0.0/0.0/15_010/0000030</w:t>
      </w:r>
    </w:p>
    <w:p w14:paraId="1289799B" w14:textId="5F2D09D4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</w:t>
      </w:r>
      <w:r w:rsidR="00E16CC6">
        <w:rPr>
          <w:rFonts w:ascii="Arial" w:hAnsi="Arial" w:cs="Arial"/>
          <w:b/>
        </w:rPr>
        <w:t>30. 4. 2023</w:t>
      </w:r>
    </w:p>
    <w:p w14:paraId="3F0AD91E" w14:textId="77777777" w:rsidR="008B4198" w:rsidRDefault="00386DF7" w:rsidP="008B4198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ílová skupina</w:t>
      </w:r>
      <w:r w:rsidRPr="00386DF7">
        <w:rPr>
          <w:rFonts w:ascii="Arial" w:hAnsi="Arial" w:cs="Arial"/>
        </w:rPr>
        <w:t xml:space="preserve"> </w:t>
      </w:r>
      <w:proofErr w:type="gramStart"/>
      <w:r w:rsidRPr="00386DF7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 xml:space="preserve"> -</w:t>
      </w:r>
      <w:proofErr w:type="gramEnd"/>
      <w:r>
        <w:rPr>
          <w:rFonts w:ascii="Arial" w:hAnsi="Arial" w:cs="Arial"/>
        </w:rPr>
        <w:t xml:space="preserve">  </w:t>
      </w:r>
      <w:r w:rsidRPr="00386DF7">
        <w:rPr>
          <w:rFonts w:ascii="Arial" w:hAnsi="Arial" w:cs="Arial"/>
        </w:rPr>
        <w:t>uchazeči o zaměstnání, kteří pečují o dítě (děti) do 15 let věku (včetně) a jsou evidováni v evidenci uchazečů o zaměstnání na ÚP ČR - kontaktních pracovištích Krajské pobočky v Olomouci. Do projektu mohou vstoupit bez ohledu na dosažené vzdělání, věk a praxi.</w:t>
      </w:r>
    </w:p>
    <w:p w14:paraId="1E383B60" w14:textId="77777777" w:rsidR="008B4198" w:rsidRPr="008B4198" w:rsidRDefault="008B4198" w:rsidP="008B4198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>
        <w:t>Web:</w:t>
      </w:r>
      <w:r w:rsidR="00EC77A2" w:rsidRPr="00EC77A2">
        <w:t xml:space="preserve"> </w:t>
      </w:r>
      <w:hyperlink r:id="rId8" w:history="1">
        <w:r w:rsidR="00EC77A2">
          <w:rPr>
            <w:rStyle w:val="Hypertextovodkaz"/>
          </w:rPr>
          <w:t>Mámo, táto neseďte doma! (uradprace.cz)</w:t>
        </w:r>
      </w:hyperlink>
    </w:p>
    <w:p w14:paraId="6E4AA5CB" w14:textId="77777777"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40C7475F" w14:textId="77777777" w:rsidR="008924B9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3809CD45" w14:textId="77777777" w:rsidR="008B4198" w:rsidRPr="003908D5" w:rsidRDefault="008B4198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</w:p>
    <w:p w14:paraId="6B14AE06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136513D8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27B6FC18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  <w:r w:rsidR="00386DF7">
        <w:rPr>
          <w:rFonts w:ascii="Arial" w:hAnsi="Arial" w:cs="Arial"/>
          <w:szCs w:val="24"/>
        </w:rPr>
        <w:t>.</w:t>
      </w:r>
    </w:p>
    <w:p w14:paraId="31F1E828" w14:textId="5F08BB50" w:rsidR="00386DF7" w:rsidRPr="00386DF7" w:rsidRDefault="00386DF7" w:rsidP="00386DF7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86DF7">
        <w:rPr>
          <w:rFonts w:ascii="Arial CE" w:eastAsia="Times New Roman" w:hAnsi="Arial CE" w:cs="Arial CE"/>
          <w:b/>
          <w:bCs/>
          <w:lang w:eastAsia="cs-CZ"/>
        </w:rPr>
        <w:t>Příjem žádostí je dle místní příslušnosti uchazeče o zaměstnání</w:t>
      </w:r>
      <w:r w:rsidRPr="00386DF7">
        <w:rPr>
          <w:rFonts w:ascii="Arial CE" w:eastAsia="Times New Roman" w:hAnsi="Arial CE" w:cs="Arial CE"/>
          <w:bCs/>
          <w:lang w:eastAsia="cs-CZ"/>
        </w:rPr>
        <w:t xml:space="preserve">. (Olomouc, Přerov, </w:t>
      </w:r>
      <w:proofErr w:type="spellStart"/>
      <w:proofErr w:type="gramStart"/>
      <w:r w:rsidRPr="00386DF7">
        <w:rPr>
          <w:rFonts w:ascii="Arial CE" w:eastAsia="Times New Roman" w:hAnsi="Arial CE" w:cs="Arial CE"/>
          <w:bCs/>
          <w:lang w:eastAsia="cs-CZ"/>
        </w:rPr>
        <w:t>Prostějov,Šumperk</w:t>
      </w:r>
      <w:proofErr w:type="spellEnd"/>
      <w:proofErr w:type="gramEnd"/>
      <w:r w:rsidRPr="00386DF7">
        <w:rPr>
          <w:rFonts w:ascii="Arial CE" w:eastAsia="Times New Roman" w:hAnsi="Arial CE" w:cs="Arial CE"/>
          <w:bCs/>
          <w:lang w:eastAsia="cs-CZ"/>
        </w:rPr>
        <w:t>, Jeseník)</w:t>
      </w:r>
    </w:p>
    <w:p w14:paraId="28640C4B" w14:textId="370A1F05" w:rsidR="00386DF7" w:rsidRPr="008B4198" w:rsidRDefault="008B4198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8B4198">
        <w:rPr>
          <w:rFonts w:ascii="Arial" w:eastAsia="Times New Roman" w:hAnsi="Arial" w:cs="Arial"/>
          <w:b/>
          <w:lang w:eastAsia="cs-CZ"/>
        </w:rPr>
        <w:t>Vyúčtování SÚPM – vyhrazené</w:t>
      </w:r>
      <w:r w:rsidRPr="008B4198">
        <w:rPr>
          <w:rFonts w:ascii="Arial" w:eastAsia="Times New Roman" w:hAnsi="Arial" w:cs="Arial"/>
          <w:lang w:eastAsia="cs-CZ"/>
        </w:rPr>
        <w:t xml:space="preserve"> – za</w:t>
      </w:r>
      <w:r>
        <w:rPr>
          <w:rFonts w:ascii="Arial" w:eastAsia="Times New Roman" w:hAnsi="Arial" w:cs="Arial"/>
          <w:lang w:eastAsia="cs-CZ"/>
        </w:rPr>
        <w:t>městnavatelé budou vždy zasílat</w:t>
      </w:r>
      <w:r w:rsidRPr="008B4198">
        <w:rPr>
          <w:rFonts w:ascii="Arial" w:eastAsia="Times New Roman" w:hAnsi="Arial" w:cs="Arial"/>
          <w:lang w:eastAsia="cs-CZ"/>
        </w:rPr>
        <w:t xml:space="preserve"> do Olomouce k rukám finančního manažera. (</w:t>
      </w:r>
      <w:r w:rsidR="00B17930">
        <w:rPr>
          <w:rFonts w:ascii="Arial" w:eastAsia="Times New Roman" w:hAnsi="Arial" w:cs="Arial"/>
          <w:lang w:eastAsia="cs-CZ"/>
        </w:rPr>
        <w:t>p</w:t>
      </w:r>
      <w:r w:rsidRPr="008B4198">
        <w:rPr>
          <w:rFonts w:ascii="Arial" w:eastAsia="Times New Roman" w:hAnsi="Arial" w:cs="Arial"/>
          <w:lang w:eastAsia="cs-CZ"/>
        </w:rPr>
        <w:t>oštou, osobně, datovou schránkou).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213850D8" w14:textId="77777777" w:rsidR="008B4198" w:rsidRPr="008B4198" w:rsidRDefault="008B4198" w:rsidP="008B4198">
      <w:pPr>
        <w:pStyle w:val="Odstavecseseznamem"/>
        <w:spacing w:after="120"/>
        <w:ind w:left="56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</w:p>
    <w:p w14:paraId="08823FC5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07D51F1E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16177E5E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1E57A608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23893821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623B1ECE" w14:textId="77777777" w:rsidR="008B4198" w:rsidRDefault="008B4198" w:rsidP="00181194">
      <w:pPr>
        <w:spacing w:before="120"/>
        <w:jc w:val="both"/>
      </w:pPr>
      <w:r>
        <w:t xml:space="preserve"> </w:t>
      </w:r>
    </w:p>
    <w:p w14:paraId="1119B65B" w14:textId="77777777" w:rsidR="00DC2ECD" w:rsidRPr="00F50735" w:rsidRDefault="00DC2ECD" w:rsidP="00181194">
      <w:pPr>
        <w:spacing w:before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 xml:space="preserve">Příspěvek na SÚPM vyhrazené </w:t>
      </w:r>
      <w:r w:rsidR="008B4198">
        <w:rPr>
          <w:rFonts w:ascii="Arial" w:hAnsi="Arial" w:cs="Arial"/>
          <w:b/>
        </w:rPr>
        <w:t>je</w:t>
      </w:r>
      <w:r w:rsidR="00F50735" w:rsidRPr="00181194">
        <w:rPr>
          <w:rFonts w:ascii="Arial" w:hAnsi="Arial" w:cs="Arial"/>
          <w:b/>
        </w:rPr>
        <w:t xml:space="preserve">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22757BA8" w14:textId="77777777" w:rsidR="00DC2ECD" w:rsidRPr="00773CAE" w:rsidRDefault="00DC2ECD" w:rsidP="00181194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="008B4198">
        <w:rPr>
          <w:rFonts w:ascii="Arial" w:eastAsia="Calibri" w:hAnsi="Arial" w:cs="Arial"/>
          <w:sz w:val="24"/>
          <w:szCs w:val="24"/>
        </w:rPr>
        <w:t>maximálně</w:t>
      </w:r>
      <w:r w:rsidRPr="00E16028">
        <w:rPr>
          <w:rFonts w:ascii="Arial" w:eastAsia="Calibri" w:hAnsi="Arial" w:cs="Arial"/>
          <w:sz w:val="24"/>
          <w:szCs w:val="24"/>
        </w:rPr>
        <w:t xml:space="preserve">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14:paraId="266E7D0E" w14:textId="77777777" w:rsidTr="00386DF7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159129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14:paraId="276B7D9A" w14:textId="77777777" w:rsidTr="00386DF7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C04D89" w14:textId="77777777"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14:paraId="5967031E" w14:textId="77777777" w:rsidTr="00386DF7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E4819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0C80A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14:paraId="39A0AF6D" w14:textId="77777777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DC8" w14:textId="4DCD366E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0 - </w:t>
            </w:r>
            <w:r w:rsidR="00E153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F237A" w14:textId="77777777" w:rsidR="00181194" w:rsidRPr="00EC77A2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81194" w:rsidRPr="00181194" w14:paraId="5BBA0075" w14:textId="77777777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399" w14:textId="6545E509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 w:rsidR="00E153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EDF7" w14:textId="77777777" w:rsidR="00181194" w:rsidRPr="00EC77A2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+ </w:t>
            </w:r>
            <w:r w:rsidR="00EC77A2"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0</w:t>
            </w:r>
          </w:p>
        </w:tc>
      </w:tr>
      <w:tr w:rsidR="00181194" w:rsidRPr="00181194" w14:paraId="2F207738" w14:textId="77777777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7FA5" w14:textId="140E7F54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r w:rsidR="00E153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d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8913" w14:textId="77777777" w:rsidR="00181194" w:rsidRPr="00EC77A2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+ </w:t>
            </w:r>
            <w:r w:rsidR="00EC77A2"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0</w:t>
            </w:r>
          </w:p>
        </w:tc>
      </w:tr>
      <w:tr w:rsidR="00EC77A2" w:rsidRPr="00181194" w14:paraId="21DFD0E5" w14:textId="77777777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669B" w14:textId="77777777" w:rsidR="00EC77A2" w:rsidRPr="00EC77A2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C77A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F1D1" w14:textId="77777777" w:rsidR="00EC77A2" w:rsidRPr="00EC77A2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C77A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výšení příspěvku</w:t>
            </w:r>
          </w:p>
        </w:tc>
      </w:tr>
      <w:tr w:rsidR="00EC77A2" w:rsidRPr="00181194" w14:paraId="61A4B2F1" w14:textId="77777777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9F3C" w14:textId="77777777"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838E" w14:textId="77777777" w:rsidR="00EC77A2" w:rsidRPr="00EC77A2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+ 50</w:t>
            </w:r>
          </w:p>
          <w:p w14:paraId="676DD8B8" w14:textId="77777777" w:rsidR="00EC77A2" w:rsidRPr="00181194" w:rsidRDefault="00EC77A2" w:rsidP="00EC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C1FE7AD" w14:textId="77777777"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F07DA12" w14:textId="77777777"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B45D90E" w14:textId="77777777" w:rsidR="00EC77A2" w:rsidRPr="00181194" w:rsidRDefault="00EC77A2" w:rsidP="00EC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14:paraId="43759274" w14:textId="77777777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4FC" w14:textId="77777777"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5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et a více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AD92" w14:textId="77777777"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14:paraId="32C9F325" w14:textId="77777777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2DF" w14:textId="77777777"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E99D" w14:textId="77777777"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14:paraId="47D00649" w14:textId="77777777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9462" w14:textId="77777777"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2115" w14:textId="77777777"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14:paraId="659C8A69" w14:textId="77777777" w:rsidTr="00AC28CA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E87A" w14:textId="77777777" w:rsidR="00EC77A2" w:rsidRPr="00181194" w:rsidRDefault="00EC77A2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691C4E82" w14:textId="77777777"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C849" w14:textId="77777777"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4176BB95" w14:textId="77777777" w:rsidR="00DC2ECD" w:rsidRPr="00E16028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703EBD41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3070A04" w14:textId="77777777"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017E87C" w14:textId="77777777"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1975776C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31EF6026" w14:textId="77777777"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485D42" w14:textId="77777777" w:rsidR="00DC2ECD" w:rsidRPr="00DC2ECD" w:rsidRDefault="001A21A9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2E8372" w14:textId="77777777"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12847DB5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A7316E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C420C8F" w14:textId="77777777"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CE89AB9" w14:textId="77777777"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4DFD2F47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7FD73BB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F1A5602" w14:textId="77777777"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062810A" w14:textId="77777777"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1447B310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050B9E0C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9BAF160" w14:textId="77777777"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03CAC080" w14:textId="77777777" w:rsidR="00DC2ECD" w:rsidRPr="001A21A9" w:rsidRDefault="008B419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4BA0181E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1DAD2802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16E49B3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5B2423B6" w14:textId="77777777"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47AF1EF" w14:textId="77777777"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2844F837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57CA1CE0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FC29F61" w14:textId="77777777"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8693C8E" w14:textId="77777777"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78F32DA5" w14:textId="77777777" w:rsidR="00DC2ECD" w:rsidRDefault="00DC2EC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6F83" w14:textId="77777777" w:rsidR="00435F18" w:rsidRDefault="00435F18" w:rsidP="00E3483B">
      <w:pPr>
        <w:spacing w:after="0" w:line="240" w:lineRule="auto"/>
      </w:pPr>
      <w:r>
        <w:separator/>
      </w:r>
    </w:p>
  </w:endnote>
  <w:endnote w:type="continuationSeparator" w:id="0">
    <w:p w14:paraId="79D3884A" w14:textId="77777777" w:rsidR="00435F18" w:rsidRDefault="00435F18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0ECA" w14:textId="77777777" w:rsidR="008B4198" w:rsidRPr="00773CAE" w:rsidRDefault="008B4198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9CCE" w14:textId="77777777" w:rsidR="00435F18" w:rsidRDefault="00435F18" w:rsidP="00E3483B">
      <w:pPr>
        <w:spacing w:after="0" w:line="240" w:lineRule="auto"/>
      </w:pPr>
      <w:r>
        <w:separator/>
      </w:r>
    </w:p>
  </w:footnote>
  <w:footnote w:type="continuationSeparator" w:id="0">
    <w:p w14:paraId="1B2E2F8C" w14:textId="77777777" w:rsidR="00435F18" w:rsidRDefault="00435F18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81C3" w14:textId="77777777" w:rsidR="008B4198" w:rsidRDefault="008B4198">
    <w:pPr>
      <w:pStyle w:val="Zhlav"/>
    </w:pPr>
    <w:r>
      <w:rPr>
        <w:noProof/>
        <w:lang w:eastAsia="cs-CZ"/>
      </w:rPr>
      <w:drawing>
        <wp:inline distT="0" distB="0" distL="0" distR="0" wp14:anchorId="49C785A8" wp14:editId="065F69DB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02574"/>
    <w:rsid w:val="00005466"/>
    <w:rsid w:val="00030ACA"/>
    <w:rsid w:val="00031D4A"/>
    <w:rsid w:val="0005001D"/>
    <w:rsid w:val="0005416A"/>
    <w:rsid w:val="00060638"/>
    <w:rsid w:val="00066FB0"/>
    <w:rsid w:val="00082767"/>
    <w:rsid w:val="00092634"/>
    <w:rsid w:val="000B5199"/>
    <w:rsid w:val="000B5A62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0410"/>
    <w:rsid w:val="0020242A"/>
    <w:rsid w:val="00211828"/>
    <w:rsid w:val="00214429"/>
    <w:rsid w:val="00233BFF"/>
    <w:rsid w:val="00250F08"/>
    <w:rsid w:val="002679FF"/>
    <w:rsid w:val="00277D1E"/>
    <w:rsid w:val="00283C1D"/>
    <w:rsid w:val="0029181B"/>
    <w:rsid w:val="002B410F"/>
    <w:rsid w:val="002C02F7"/>
    <w:rsid w:val="002C1A9C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6DF7"/>
    <w:rsid w:val="00387FCE"/>
    <w:rsid w:val="003908D5"/>
    <w:rsid w:val="003B353A"/>
    <w:rsid w:val="003C5401"/>
    <w:rsid w:val="0040527C"/>
    <w:rsid w:val="0041268C"/>
    <w:rsid w:val="00414EF9"/>
    <w:rsid w:val="004239F8"/>
    <w:rsid w:val="004314B7"/>
    <w:rsid w:val="00432B0D"/>
    <w:rsid w:val="00435F18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618A4"/>
    <w:rsid w:val="00565A6D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41054"/>
    <w:rsid w:val="0088769E"/>
    <w:rsid w:val="008924B9"/>
    <w:rsid w:val="00892B4E"/>
    <w:rsid w:val="008A4127"/>
    <w:rsid w:val="008B4198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17930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534B"/>
    <w:rsid w:val="00E16028"/>
    <w:rsid w:val="00E16CC6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C77A2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473BA"/>
  <w15:docId w15:val="{ECDD95AB-9ACD-4AA6-B2CB-0F612DE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8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kexclamation11">
    <w:name w:val="okexclamation11"/>
    <w:basedOn w:val="Standardnpsmoodstavce"/>
    <w:rsid w:val="00386DF7"/>
    <w:rPr>
      <w:rFonts w:ascii="Arial CE" w:hAnsi="Arial CE" w:cs="Arial CE" w:hint="default"/>
      <w:color w:val="CC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mamo-tato-nesedte-doma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4CD4-E461-4EF7-BCBA-13E91F8E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Malečková Kristýna Mgr. (UPM-KRP)</cp:lastModifiedBy>
  <cp:revision>7</cp:revision>
  <cp:lastPrinted>2016-05-12T10:24:00Z</cp:lastPrinted>
  <dcterms:created xsi:type="dcterms:W3CDTF">2021-01-07T09:40:00Z</dcterms:created>
  <dcterms:modified xsi:type="dcterms:W3CDTF">2022-03-30T05:58:00Z</dcterms:modified>
</cp:coreProperties>
</file>